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FB" w:rsidRPr="00B445FB" w:rsidRDefault="00B445FB" w:rsidP="00B44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44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2940DF" wp14:editId="72AA7B8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5FB" w:rsidRPr="00B445FB" w:rsidRDefault="00B445FB" w:rsidP="00B445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45FB" w:rsidRPr="00B445FB" w:rsidRDefault="00B445FB" w:rsidP="00B44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5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445FB" w:rsidRPr="00B445FB" w:rsidRDefault="00B445FB" w:rsidP="00B44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445FB" w:rsidRPr="00B445FB" w:rsidRDefault="00B445FB" w:rsidP="00B44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445FB" w:rsidRPr="00B445FB" w:rsidRDefault="00B445FB" w:rsidP="00B44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5FB" w:rsidRPr="00B445FB" w:rsidRDefault="00B445FB" w:rsidP="00B44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445FB" w:rsidRPr="00B445FB" w:rsidRDefault="00B445FB" w:rsidP="00B44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5FB" w:rsidRPr="00B445FB" w:rsidRDefault="00B445FB" w:rsidP="00B44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445FB" w:rsidRPr="00B445FB" w:rsidRDefault="00B445FB" w:rsidP="00B44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5FB" w:rsidRPr="00B445FB" w:rsidRDefault="00B445FB" w:rsidP="00B4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76AEF">
        <w:rPr>
          <w:rFonts w:ascii="Times New Roman" w:eastAsia="Times New Roman" w:hAnsi="Times New Roman" w:cs="Times New Roman"/>
          <w:sz w:val="28"/>
          <w:szCs w:val="28"/>
        </w:rPr>
        <w:t xml:space="preserve"> 11.10.2023</w:t>
      </w:r>
      <w:r w:rsidRPr="00B445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76AE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445FB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76AEF">
        <w:rPr>
          <w:rFonts w:ascii="Times New Roman" w:eastAsia="Times New Roman" w:hAnsi="Times New Roman" w:cs="Times New Roman"/>
          <w:sz w:val="28"/>
          <w:szCs w:val="28"/>
        </w:rPr>
        <w:t>568</w:t>
      </w:r>
    </w:p>
    <w:p w:rsidR="00B445FB" w:rsidRPr="00B445FB" w:rsidRDefault="00B445FB" w:rsidP="00B445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45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921F7" w:rsidRDefault="002921F7" w:rsidP="00B445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45FB" w:rsidRPr="0025446D" w:rsidRDefault="00B445FB" w:rsidP="00B445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B445FB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B445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B445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B445FB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B445F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21F7" w:rsidRDefault="002921F7" w:rsidP="00B445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445FB" w:rsidRPr="0025446D" w:rsidRDefault="00B445FB" w:rsidP="00B445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5459" w:rsidRDefault="00735459" w:rsidP="009712DE">
      <w:pPr>
        <w:pStyle w:val="FR1"/>
        <w:tabs>
          <w:tab w:val="left" w:pos="1276"/>
        </w:tabs>
        <w:spacing w:line="276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F2E17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EF2E17">
        <w:rPr>
          <w:rFonts w:eastAsia="Times New Roman"/>
          <w:b w:val="0"/>
          <w:bCs w:val="0"/>
          <w:lang w:eastAsia="ru-RU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B445FB" w:rsidRPr="00EF2E17" w:rsidRDefault="00B445FB" w:rsidP="009712DE">
      <w:pPr>
        <w:pStyle w:val="FR1"/>
        <w:tabs>
          <w:tab w:val="left" w:pos="1276"/>
        </w:tabs>
        <w:spacing w:line="276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256BCE" w:rsidRDefault="0044493B" w:rsidP="009712D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6BCE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ти в постановление администрации Ханты-Мансийского района от 14.12.2021 № 334 «О муниципальной программе </w:t>
      </w:r>
      <w:r w:rsidR="002904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6BC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«Культура Ханты-Мансийского района </w:t>
      </w:r>
      <w:r w:rsidR="00B445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6BCE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B445F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56BCE"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44493B" w:rsidRDefault="0044493B" w:rsidP="009712D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реамбуле постановления слова «на основании </w:t>
      </w:r>
      <w:r w:rsidR="004C63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</w:t>
      </w:r>
      <w:r w:rsidR="008218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6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руководствуясь статьей».</w:t>
      </w:r>
    </w:p>
    <w:p w:rsidR="0044493B" w:rsidRDefault="0044493B" w:rsidP="009712D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В подпункте 1.1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осле слов «согласно приложению 1»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B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олнить словами «к настоящему постановлению.».</w:t>
      </w:r>
    </w:p>
    <w:p w:rsidR="0044493B" w:rsidRDefault="0044493B" w:rsidP="009712D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В 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е 1.2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204B0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согласно приложению 2» дополнить словами «к настоящему постановлению</w:t>
      </w:r>
      <w:r w:rsidR="004C63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4B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1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93B" w:rsidRDefault="00204B06" w:rsidP="00971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В пункте 2 постановления слово «(обнародования)» исключить.</w:t>
      </w:r>
    </w:p>
    <w:p w:rsidR="00204B06" w:rsidRDefault="00204B06" w:rsidP="009712D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 В пункте 3 постановления слово «(обнародовать)» </w:t>
      </w:r>
      <w:r w:rsidR="00927E85"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793844" w:rsidRDefault="00927E85" w:rsidP="009712D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 Пункт 4 постановления изложить в следующей редакции:</w:t>
      </w:r>
    </w:p>
    <w:p w:rsidR="00927E85" w:rsidRDefault="00793844" w:rsidP="009712D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27E85">
        <w:rPr>
          <w:rFonts w:ascii="Times New Roman" w:eastAsia="Times New Roman" w:hAnsi="Times New Roman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Ханты-Мансийского района по социальным вопросам Уварову И.А.».</w:t>
      </w:r>
    </w:p>
    <w:p w:rsidR="00D94064" w:rsidRDefault="007413D6" w:rsidP="009712D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1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27E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51F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6A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2185" w:rsidRPr="00EF2E17">
        <w:rPr>
          <w:rFonts w:ascii="Times New Roman" w:eastAsia="Times New Roman" w:hAnsi="Times New Roman"/>
          <w:sz w:val="28"/>
          <w:szCs w:val="28"/>
          <w:lang w:eastAsia="ru-RU"/>
        </w:rPr>
        <w:t>Паспорт муниципальной программы изложить в следующей редакции:</w:t>
      </w: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2185F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2921F7" w:rsidRPr="0025446D" w:rsidRDefault="00B52185" w:rsidP="002921F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921F7"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921F7" w:rsidRPr="0025446D" w:rsidRDefault="002921F7" w:rsidP="002921F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:rsidR="002921F7" w:rsidRPr="00B445FB" w:rsidRDefault="00770966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921F7" w:rsidRPr="00B445FB">
              <w:rPr>
                <w:rFonts w:ascii="Times New Roman" w:hAnsi="Times New Roman" w:cs="Times New Roman"/>
                <w:sz w:val="20"/>
              </w:rPr>
              <w:t>ультура Ханты-Мансийского района на 2022 – 2025 годы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Сроки реализации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B445FB" w:rsidRDefault="002921F7" w:rsidP="00B445FB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2022 – 2025 годы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B445FB" w:rsidRDefault="002921F7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заместитель главы Ханты-Мансийского района по социальным вопросам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3959" w:type="pct"/>
            <w:gridSpan w:val="12"/>
          </w:tcPr>
          <w:p w:rsidR="007E3E9D" w:rsidRPr="00B445FB" w:rsidRDefault="00770966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7E3E9D" w:rsidRPr="00B445FB">
              <w:rPr>
                <w:rFonts w:ascii="Times New Roman" w:hAnsi="Times New Roman" w:cs="Times New Roman"/>
                <w:sz w:val="20"/>
              </w:rPr>
              <w:t>правление по культуре, спорту и социальной политике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:rsidR="00A3655F" w:rsidRPr="00B445FB" w:rsidRDefault="00770966" w:rsidP="00B445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655F" w:rsidRPr="00B445FB">
              <w:rPr>
                <w:rFonts w:ascii="Times New Roman" w:hAnsi="Times New Roman" w:cs="Times New Roman"/>
                <w:sz w:val="20"/>
                <w:szCs w:val="20"/>
              </w:rPr>
              <w:t>рхивный отдел администрации Ханты-Мансийского района</w:t>
            </w:r>
            <w:r w:rsidR="00B52185" w:rsidRPr="00B445FB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архивный отдел);</w:t>
            </w:r>
          </w:p>
          <w:p w:rsidR="002921F7" w:rsidRPr="00B445FB" w:rsidRDefault="00770966" w:rsidP="00B445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21F7" w:rsidRPr="00B445FB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 w:rsidR="00B445FB" w:rsidRPr="00B44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1F7" w:rsidRPr="00B445FB">
              <w:rPr>
                <w:rFonts w:ascii="Times New Roman" w:hAnsi="Times New Roman" w:cs="Times New Roman"/>
                <w:sz w:val="20"/>
                <w:szCs w:val="20"/>
              </w:rPr>
              <w:t>МКУ «УКСиР»);</w:t>
            </w:r>
          </w:p>
          <w:p w:rsidR="00BC31E6" w:rsidRPr="00B445FB" w:rsidRDefault="00770966" w:rsidP="00B445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C31E6" w:rsidRPr="00B445FB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разовательное учреждение дополнительного образования Ханты-</w:t>
            </w:r>
            <w:r w:rsidR="00A3655F" w:rsidRPr="00B445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C31E6" w:rsidRPr="00B445FB">
              <w:rPr>
                <w:rFonts w:ascii="Times New Roman" w:hAnsi="Times New Roman" w:cs="Times New Roman"/>
                <w:sz w:val="20"/>
                <w:szCs w:val="20"/>
              </w:rPr>
              <w:t>ансийского района «Детская музыкальная школа</w:t>
            </w:r>
            <w:r w:rsidR="00A3655F" w:rsidRPr="00B445FB">
              <w:rPr>
                <w:rFonts w:ascii="Times New Roman" w:hAnsi="Times New Roman" w:cs="Times New Roman"/>
                <w:sz w:val="20"/>
                <w:szCs w:val="20"/>
              </w:rPr>
              <w:t>» (далее – МБОУ ДО ХМР «ДМШ»)</w:t>
            </w:r>
          </w:p>
          <w:p w:rsidR="00BC31E6" w:rsidRPr="00B445FB" w:rsidRDefault="00770966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BC31E6" w:rsidRPr="00B445FB">
              <w:rPr>
                <w:rFonts w:ascii="Times New Roman" w:hAnsi="Times New Roman" w:cs="Times New Roman"/>
                <w:sz w:val="20"/>
              </w:rPr>
              <w:t xml:space="preserve">униципальное казенное учреждение Ханты-мансийского района «Централизованная библиотечная система </w:t>
            </w:r>
            <w:r w:rsidR="00B445FB">
              <w:rPr>
                <w:rFonts w:ascii="Times New Roman" w:hAnsi="Times New Roman" w:cs="Times New Roman"/>
                <w:sz w:val="20"/>
              </w:rPr>
              <w:br/>
            </w:r>
            <w:r w:rsidR="00BC31E6" w:rsidRPr="00B445FB">
              <w:rPr>
                <w:rFonts w:ascii="Times New Roman" w:hAnsi="Times New Roman" w:cs="Times New Roman"/>
                <w:sz w:val="20"/>
              </w:rPr>
              <w:t>(далее – МКУ ХМР «ЦБС»);</w:t>
            </w:r>
          </w:p>
          <w:p w:rsidR="002921F7" w:rsidRPr="00B445FB" w:rsidRDefault="002921F7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администрация сельского поселения Согом;</w:t>
            </w:r>
          </w:p>
          <w:p w:rsidR="002921F7" w:rsidRPr="00B445FB" w:rsidRDefault="002921F7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администрация сельского поселения Селиярово;</w:t>
            </w:r>
          </w:p>
          <w:p w:rsidR="002921F7" w:rsidRPr="00B445FB" w:rsidRDefault="002921F7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администрация сельского поселения Выкатной;</w:t>
            </w:r>
          </w:p>
          <w:p w:rsidR="00A3655F" w:rsidRPr="00B445FB" w:rsidRDefault="00770966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B52185" w:rsidRPr="00B445FB">
              <w:rPr>
                <w:rFonts w:ascii="Times New Roman" w:hAnsi="Times New Roman" w:cs="Times New Roman"/>
                <w:sz w:val="20"/>
              </w:rPr>
              <w:t xml:space="preserve">униципальное автономное учреждение «Организационно-методический центр» (далее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B52185" w:rsidRPr="00B44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55F" w:rsidRPr="00B445FB">
              <w:rPr>
                <w:rFonts w:ascii="Times New Roman" w:hAnsi="Times New Roman" w:cs="Times New Roman"/>
                <w:sz w:val="20"/>
              </w:rPr>
              <w:t>МАУ «ОМЦ»</w:t>
            </w:r>
            <w:r w:rsidR="00B52185" w:rsidRPr="00B445FB">
              <w:rPr>
                <w:rFonts w:ascii="Times New Roman" w:hAnsi="Times New Roman" w:cs="Times New Roman"/>
                <w:sz w:val="20"/>
              </w:rPr>
              <w:t>);</w:t>
            </w:r>
          </w:p>
          <w:p w:rsidR="00B445FB" w:rsidRDefault="00770966" w:rsidP="00B445FB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3655F" w:rsidRPr="00B445FB">
              <w:rPr>
                <w:rFonts w:ascii="Times New Roman" w:hAnsi="Times New Roman" w:cs="Times New Roman"/>
                <w:sz w:val="20"/>
              </w:rPr>
              <w:t>униципальное казенное учреждение Ханты-Мансийского района «Управление техническог</w:t>
            </w:r>
            <w:r w:rsidR="00B445FB">
              <w:rPr>
                <w:rFonts w:ascii="Times New Roman" w:hAnsi="Times New Roman" w:cs="Times New Roman"/>
                <w:sz w:val="20"/>
              </w:rPr>
              <w:t>о обеспечения» (далее – МКУ ХМР</w:t>
            </w:r>
          </w:p>
          <w:p w:rsidR="00A3655F" w:rsidRPr="00B445FB" w:rsidRDefault="00A3655F" w:rsidP="00B445FB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«УТО»)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:rsidR="002921F7" w:rsidRPr="00B445FB" w:rsidRDefault="002921F7" w:rsidP="00B445FB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возможности для самореализации и развития талантов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B445FB" w:rsidRDefault="002921F7" w:rsidP="00B445F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bCs/>
                <w:sz w:val="20"/>
              </w:rPr>
              <w:t xml:space="preserve">укрепление единого культурного пространства района, </w:t>
            </w:r>
            <w:r w:rsidRPr="00B445FB">
              <w:rPr>
                <w:rFonts w:ascii="Times New Roman" w:hAnsi="Times New Roman" w:cs="Times New Roman"/>
                <w:sz w:val="20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:rsidR="002921F7" w:rsidRPr="00B445FB" w:rsidRDefault="002921F7" w:rsidP="00B445FB">
            <w:pPr>
              <w:spacing w:after="0" w:line="240" w:lineRule="auto"/>
              <w:ind w:left="103" w:right="57" w:hanging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2921F7" w:rsidRPr="00B445FB" w:rsidRDefault="002921F7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2. Развитие сферы дополнительного образования в сфере культуры.</w:t>
            </w:r>
          </w:p>
          <w:p w:rsidR="002921F7" w:rsidRPr="00B445FB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:rsidR="002921F7" w:rsidRPr="00B445FB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Документ – 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по годам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азо-вое значе-ние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4</w:t>
            </w:r>
          </w:p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на момент оконча</w:t>
            </w:r>
            <w:r w:rsidR="00B445F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ния реализа</w:t>
            </w:r>
            <w:r w:rsidR="00B445F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ии муници</w:t>
            </w:r>
            <w:r w:rsidR="00B445F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пальной програм</w:t>
            </w:r>
            <w:r w:rsidR="00B445F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ветственный исполнитель/ соисполнитель 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за достижение показателя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641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,</w:t>
            </w:r>
            <w:r w:rsidRPr="00B445FB">
              <w:rPr>
                <w:rFonts w:ascii="Times New Roman" w:hAnsi="Times New Roman" w:cs="Times New Roman"/>
                <w:sz w:val="20"/>
                <w:szCs w:val="20"/>
              </w:rPr>
              <w:br/>
              <w:t>тыс. ед.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0"/>
                <w:szCs w:val="20"/>
              </w:rPr>
            </w:pPr>
            <w:r w:rsidRPr="00B445FB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Pr="00B445FB">
              <w:rPr>
                <w:sz w:val="20"/>
                <w:szCs w:val="20"/>
              </w:rPr>
              <w:br/>
              <w:t xml:space="preserve">от 31.10.2021 № 470-п </w:t>
            </w:r>
            <w:r w:rsidRPr="00B445FB">
              <w:rPr>
                <w:sz w:val="20"/>
                <w:szCs w:val="20"/>
              </w:rPr>
              <w:br/>
              <w:t>«О государствен-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0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282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15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1026" w:type="pct"/>
            <w:gridSpan w:val="3"/>
          </w:tcPr>
          <w:p w:rsidR="00E7701D" w:rsidRPr="00B445FB" w:rsidRDefault="00B445FB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E7701D" w:rsidRPr="00B445FB">
              <w:rPr>
                <w:rFonts w:ascii="Times New Roman" w:hAnsi="Times New Roman" w:cs="Times New Roman"/>
                <w:sz w:val="20"/>
              </w:rPr>
              <w:t>правление по культуре, спорту и социальной политике</w:t>
            </w:r>
          </w:p>
          <w:p w:rsidR="002921F7" w:rsidRPr="00B445FB" w:rsidRDefault="00E7701D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МБОУ ДО ХМР «ДМШ»</w:t>
            </w:r>
            <w:r w:rsidR="002921F7" w:rsidRPr="00B445F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641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 xml:space="preserve">Число обращений </w:t>
            </w:r>
            <w:r w:rsidR="00B445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 xml:space="preserve">к цифровым ресурсам культуры, </w:t>
            </w:r>
            <w:r w:rsidRPr="00B445FB">
              <w:rPr>
                <w:rFonts w:ascii="Times New Roman" w:hAnsi="Times New Roman" w:cs="Times New Roman"/>
                <w:sz w:val="20"/>
                <w:szCs w:val="20"/>
              </w:rPr>
              <w:br/>
              <w:t>% к базовому значению</w:t>
            </w:r>
          </w:p>
        </w:tc>
        <w:tc>
          <w:tcPr>
            <w:tcW w:w="597" w:type="pct"/>
          </w:tcPr>
          <w:p w:rsidR="002921F7" w:rsidRPr="00B445FB" w:rsidRDefault="00397483" w:rsidP="002921F7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hyperlink r:id="rId12" w:history="1">
              <w:r w:rsidR="00770966" w:rsidRPr="00770966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У</w:t>
              </w:r>
              <w:r w:rsidR="002921F7" w:rsidRPr="00B445FB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каз</w:t>
              </w:r>
            </w:hyperlink>
            <w:r w:rsidR="002921F7" w:rsidRPr="00B445FB"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2921F7" w:rsidRPr="00B445F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зидента Российской Федерации </w:t>
            </w:r>
            <w:r w:rsidR="002921F7" w:rsidRPr="00B445FB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от 07.05.2018 </w:t>
            </w:r>
            <w:r w:rsidR="002921F7" w:rsidRPr="00B445FB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№ 204 </w:t>
            </w:r>
            <w:r w:rsidR="002921F7" w:rsidRPr="00B445FB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«О национальных целях и стратегических задачах развития Российской Федерации </w:t>
            </w:r>
            <w:r w:rsidR="002921F7" w:rsidRPr="00B445FB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на период 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eastAsia="Calibri" w:hAnsi="Times New Roman" w:cs="Times New Roman"/>
                <w:sz w:val="20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обра-щений</w:t>
            </w:r>
          </w:p>
        </w:tc>
        <w:tc>
          <w:tcPr>
            <w:tcW w:w="24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0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3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282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315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1026" w:type="pct"/>
            <w:gridSpan w:val="3"/>
          </w:tcPr>
          <w:p w:rsidR="00AB282D" w:rsidRPr="00B445FB" w:rsidRDefault="00B445FB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506A3D" w:rsidRPr="00B445FB">
              <w:rPr>
                <w:rFonts w:ascii="Times New Roman" w:hAnsi="Times New Roman" w:cs="Times New Roman"/>
                <w:sz w:val="20"/>
              </w:rPr>
              <w:t>правление по культуре, спорту и социальной политике;</w:t>
            </w:r>
          </w:p>
          <w:p w:rsidR="00506A3D" w:rsidRPr="00B445FB" w:rsidRDefault="00506A3D" w:rsidP="00506A3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>МКУ ХМР «ЦБС»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 w:val="restar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по годам (тыс. рублей)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597" w:type="pct"/>
          </w:tcPr>
          <w:p w:rsidR="00AA3010" w:rsidRPr="00B445FB" w:rsidRDefault="00AA3010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926 891,7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940,3</w:t>
            </w:r>
          </w:p>
        </w:tc>
        <w:tc>
          <w:tcPr>
            <w:tcW w:w="840" w:type="pct"/>
            <w:gridSpan w:val="3"/>
          </w:tcPr>
          <w:p w:rsidR="00AA3010" w:rsidRPr="00B445FB" w:rsidRDefault="00AA3010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650,5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 221,5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079,4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271 583,1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1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20,9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104 146,6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983,5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597" w:type="pct"/>
          </w:tcPr>
          <w:p w:rsidR="009D1481" w:rsidRPr="00B445FB" w:rsidRDefault="009D1481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655 178,4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 172,3</w:t>
            </w:r>
          </w:p>
        </w:tc>
        <w:tc>
          <w:tcPr>
            <w:tcW w:w="840" w:type="pct"/>
            <w:gridSpan w:val="3"/>
          </w:tcPr>
          <w:p w:rsidR="009D1481" w:rsidRPr="00B445FB" w:rsidRDefault="0022498A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 897,8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43,0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44 065,4</w:t>
            </w:r>
          </w:p>
        </w:tc>
      </w:tr>
      <w:tr w:rsidR="002921F7" w:rsidRPr="00B445FB" w:rsidTr="002921F7">
        <w:trPr>
          <w:trHeight w:val="319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597" w:type="pct"/>
          </w:tcPr>
          <w:p w:rsidR="007D3366" w:rsidRPr="00B445FB" w:rsidRDefault="007D3366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654 193,1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 002,9</w:t>
            </w:r>
          </w:p>
        </w:tc>
        <w:tc>
          <w:tcPr>
            <w:tcW w:w="840" w:type="pct"/>
            <w:gridSpan w:val="3"/>
          </w:tcPr>
          <w:p w:rsidR="007D3366" w:rsidRPr="00B445FB" w:rsidRDefault="001C2C4D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254 544,9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50 749,1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43 896,3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бюджета района 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9</w:t>
            </w:r>
          </w:p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правочно: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7D3366" w:rsidRPr="00B445FB" w:rsidRDefault="007D3366" w:rsidP="005C40A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388 1</w:t>
            </w:r>
            <w:r w:rsidR="005C40A4" w:rsidRPr="00B445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223 573,1</w:t>
            </w:r>
          </w:p>
        </w:tc>
        <w:tc>
          <w:tcPr>
            <w:tcW w:w="840" w:type="pct"/>
            <w:gridSpan w:val="3"/>
          </w:tcPr>
          <w:p w:rsidR="007D3366" w:rsidRPr="00B445FB" w:rsidRDefault="007D3366" w:rsidP="005C40A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6</w:t>
            </w:r>
            <w:r w:rsidR="005C40A4"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правочно: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сельских поселений и район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6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0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 w:val="restar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аметры финансового обеспечения региональных проектов, проектов 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автономного округа – Югры,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ов 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по годам (тыс. рублей)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9" w:type="pct"/>
            <w:gridSpan w:val="12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sz w:val="20"/>
              </w:rPr>
              <w:t xml:space="preserve">Портфель проектов «Культура» </w:t>
            </w: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срок реализации 01.01.2022 – 31.12.2025)  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правочно: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правочно: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9" w:type="pct"/>
            <w:gridSpan w:val="12"/>
          </w:tcPr>
          <w:p w:rsidR="002921F7" w:rsidRPr="00B445FB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445F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Региональный </w:t>
            </w:r>
            <w:r w:rsidRPr="00B445FB"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</w:rPr>
              <w:t xml:space="preserve">проект </w:t>
            </w:r>
            <w:r w:rsidRPr="00B445FB">
              <w:rPr>
                <w:rFonts w:ascii="Times New Roman" w:hAnsi="Times New Roman" w:cs="Times New Roman"/>
                <w:sz w:val="20"/>
              </w:rPr>
              <w:t>«Культурное пространство» (срок реализации 01.01.2022 – 31.12.2025)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правочно: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F7" w:rsidRPr="00B445FB" w:rsidTr="002921F7">
        <w:trPr>
          <w:trHeight w:val="20"/>
        </w:trPr>
        <w:tc>
          <w:tcPr>
            <w:tcW w:w="1041" w:type="pct"/>
            <w:vMerge/>
          </w:tcPr>
          <w:p w:rsidR="002921F7" w:rsidRPr="00B445FB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справочно:</w:t>
            </w:r>
          </w:p>
          <w:p w:rsidR="002921F7" w:rsidRPr="00B445FB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45FB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2921F7" w:rsidRPr="00B445FB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F0322" w:rsidRPr="00B445FB" w:rsidRDefault="00B52185" w:rsidP="00B445FB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0322" w:rsidRPr="008F0322" w:rsidRDefault="008F0322" w:rsidP="008F0322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12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1 </w:t>
      </w:r>
      <w:r w:rsidR="001A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2921F7" w:rsidRPr="0025446D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2921F7" w:rsidRPr="0025446D">
        <w:rPr>
          <w:rStyle w:val="2Exact"/>
          <w:rFonts w:eastAsiaTheme="minorHAnsi"/>
        </w:rPr>
        <w:t>Приложение 1</w:t>
      </w:r>
    </w:p>
    <w:p w:rsidR="002921F7" w:rsidRPr="0025446D" w:rsidRDefault="002921F7" w:rsidP="002921F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2921F7" w:rsidRDefault="002921F7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аспределение финансовых средств муниципальной программы (по годам)</w:t>
      </w:r>
    </w:p>
    <w:p w:rsidR="002921F7" w:rsidRDefault="002921F7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581"/>
        <w:gridCol w:w="2557"/>
        <w:gridCol w:w="2381"/>
        <w:gridCol w:w="1162"/>
        <w:gridCol w:w="1139"/>
        <w:gridCol w:w="1139"/>
        <w:gridCol w:w="1139"/>
        <w:gridCol w:w="1374"/>
      </w:tblGrid>
      <w:tr w:rsidR="002921F7" w:rsidRPr="00B445FB" w:rsidTr="00107EED">
        <w:trPr>
          <w:trHeight w:val="910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</w:t>
            </w:r>
            <w:r w:rsid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ого элемента (основного мероприя-тия)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 w:val="restart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921F7" w:rsidRPr="00B445FB" w:rsidTr="00107EED">
        <w:trPr>
          <w:trHeight w:val="552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Культурное пространство»</w:t>
            </w:r>
          </w:p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463D4" w:rsidRPr="00B445FB" w:rsidRDefault="00B445F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463D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по культуре, спорту и социальной политике</w:t>
            </w:r>
            <w:r w:rsidR="00F7689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427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410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48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культурного разнообразия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Ханты-Мансийском районе (показатель 1; показатели 1, 2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0042" w:rsidRPr="00B445FB" w:rsidRDefault="009E004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37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E0042" w:rsidRPr="00B445FB" w:rsidRDefault="009E004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1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7,4</w:t>
            </w:r>
          </w:p>
        </w:tc>
      </w:tr>
      <w:tr w:rsidR="002921F7" w:rsidRPr="00B445FB" w:rsidTr="00107EED">
        <w:trPr>
          <w:trHeight w:val="491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A7F77" w:rsidRPr="00B445FB" w:rsidRDefault="006A7F7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C34326" w:rsidRPr="00B445FB" w:rsidRDefault="006A7F7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7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</w:tr>
      <w:tr w:rsidR="002921F7" w:rsidRPr="00B445FB" w:rsidTr="00107EED">
        <w:trPr>
          <w:trHeight w:val="399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E71677" w:rsidRPr="00B445FB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71677" w:rsidRPr="00B445FB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114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67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районного уровня, в том числе направленных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D7438B" w:rsidRPr="00B445FB" w:rsidRDefault="00107EE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7438B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по культуре, спорту и социальной политике</w:t>
            </w:r>
            <w:r w:rsidR="00F7689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921F7" w:rsidRPr="00B445FB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ОМЦ»,</w:t>
            </w:r>
            <w:r w:rsidR="00731E7B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B445FB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Pr="00B445FB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</w:tr>
      <w:tr w:rsidR="002921F7" w:rsidRPr="00B445FB" w:rsidTr="00107EED">
        <w:trPr>
          <w:trHeight w:val="287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B445FB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Pr="00B445FB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</w:tr>
      <w:tr w:rsidR="002921F7" w:rsidRPr="00B445FB" w:rsidTr="009712DE">
        <w:trPr>
          <w:trHeight w:val="1440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C40A4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азпромнефть-Хантос»</w:t>
            </w:r>
          </w:p>
          <w:p w:rsidR="005C40A4" w:rsidRPr="00B445FB" w:rsidRDefault="005C40A4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К «Конданефть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B445FB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12DE" w:rsidRDefault="009712DE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0,0</w:t>
            </w: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12DE" w:rsidRDefault="009712DE" w:rsidP="009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9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,0</w:t>
            </w: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Pr="00B445FB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12DE" w:rsidRDefault="009712DE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  <w:p w:rsidR="005C40A4" w:rsidRPr="00B445FB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12DE" w:rsidRDefault="009712D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12DE" w:rsidRDefault="009712D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5C40A4" w:rsidRPr="00B445FB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9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районного уровня </w:t>
            </w:r>
            <w:r w:rsidR="0097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-летие </w:t>
            </w:r>
            <w:r w:rsidR="0097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B445FB" w:rsidRDefault="0070782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797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хранению, комплектованию, учету и использованию архивных документов, относящихся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государственной собственности автономного округа,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рамках подпрограммы «Организационные, экономические механизмы развития культуры, архивного дела и историко-культурного нас</w:t>
            </w:r>
            <w:r w:rsidR="003A1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дия»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программы «Культурное пространство»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B445FB" w:rsidRDefault="00107EED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07822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хивный отдел 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</w:t>
            </w:r>
          </w:p>
        </w:tc>
      </w:tr>
      <w:tr w:rsidR="002921F7" w:rsidRPr="00B445FB" w:rsidTr="00107EED">
        <w:trPr>
          <w:trHeight w:val="88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</w:t>
            </w:r>
          </w:p>
        </w:tc>
      </w:tr>
      <w:tr w:rsidR="002921F7" w:rsidRPr="00B445FB" w:rsidTr="00107EED">
        <w:trPr>
          <w:trHeight w:val="359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9712DE" w:rsidP="0097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</w:t>
            </w:r>
            <w:r w:rsidR="002921F7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B445FB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19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411C9" w:rsidRPr="00B445FB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 472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70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549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67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B445FB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 516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411C9" w:rsidRPr="00B445FB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 464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802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 28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275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«СДК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Горноправдинск»</w:t>
            </w:r>
          </w:p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81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 19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70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90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67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13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183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1279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102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268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адресу: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район,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Горноправдинск,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Воскресная, д. 14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2527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480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</w:t>
            </w:r>
            <w:r w:rsidR="0077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объекту «Культурно-спортивный комплекс (дом культуры – библиотека – универсальный игровой зал) в д. Ярки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CD2D2F" w:rsidRPr="00B445FB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CD2D2F" w:rsidRPr="00B445FB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B445FB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BA4F1D" w:rsidRPr="00B445FB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1104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B445FB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BA4F1D" w:rsidRPr="00B445FB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но-спортивный комплекс д. Ярки </w:t>
            </w:r>
            <w:r w:rsidR="0077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B445FB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 96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Pr="00B445FB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775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B445FB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 96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Pr="00B445FB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775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9712DE">
        <w:trPr>
          <w:trHeight w:val="1377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7C5372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  <w:r w:rsidR="00CE436A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«РН-Юганскнефтегаз»</w:t>
            </w:r>
            <w:r w:rsidR="007C5372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921F7" w:rsidRPr="00B445FB" w:rsidRDefault="007C5372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НК «Лукойл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B445FB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 966,5</w:t>
            </w: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415,4</w:t>
            </w:r>
          </w:p>
          <w:p w:rsidR="007C5372" w:rsidRPr="00B445FB" w:rsidRDefault="007C5372" w:rsidP="0077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190,7</w:t>
            </w: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190,7</w:t>
            </w: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Pr="00B445FB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775,8</w:t>
            </w: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224,7</w:t>
            </w:r>
          </w:p>
          <w:p w:rsidR="007C5372" w:rsidRPr="00B445FB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CE436A" w:rsidRPr="00B445FB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83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</w:t>
            </w:r>
            <w:r w:rsidR="003A1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</w:t>
            </w:r>
            <w:r w:rsidR="003A1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в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х органов власти, парк Победы, детская площадка, благоустройство)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п. Луговском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640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3B25BB" w:rsidRPr="00B445FB" w:rsidRDefault="003B25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885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 (ремонт пожарного резервуара, мон</w:t>
            </w:r>
            <w:r w:rsidR="0077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ж насосов пожарных водоемов)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ъекте «Сельский дом культуры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76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кровли здания клуб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д. Согом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B445FB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377E9" w:rsidRPr="00B445FB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B445FB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377E9" w:rsidRPr="00B445FB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784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</w:t>
            </w:r>
            <w:r w:rsidR="0010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31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крыши здания МКУК «СКК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Селиярово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1233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87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3A144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зданий: СДК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A1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Тюли, СДК </w:t>
            </w:r>
            <w:r w:rsidR="0010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Выкатной, тренажерного зала </w:t>
            </w:r>
          </w:p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ыкатной</w:t>
            </w:r>
          </w:p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1114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79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К «С</w:t>
            </w:r>
            <w:r w:rsidR="0010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ский дом культуры и досуга»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1227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691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ддержка одаренных детей и молодежи, развитие художественного образования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B445FB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AA3010" w:rsidRPr="00B445FB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B445FB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AA3010" w:rsidRPr="00B445FB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</w:tr>
      <w:tr w:rsidR="002921F7" w:rsidRPr="00B445FB" w:rsidTr="00107EED">
        <w:trPr>
          <w:trHeight w:val="410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талантливых детей, обучающихся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445FB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bottom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E81E80" w:rsidRPr="00B445FB" w:rsidTr="00107EED">
        <w:trPr>
          <w:trHeight w:val="32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ХМР «ДМШ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CF" w:rsidRPr="00B445FB" w:rsidRDefault="00605DCF" w:rsidP="0060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75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CF" w:rsidRPr="00B445FB" w:rsidRDefault="00605DCF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8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35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35,2</w:t>
            </w:r>
          </w:p>
        </w:tc>
      </w:tr>
      <w:tr w:rsidR="002921F7" w:rsidRPr="00B445FB" w:rsidTr="00107EED">
        <w:trPr>
          <w:trHeight w:val="477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CF" w:rsidRPr="00B445FB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75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CF" w:rsidRPr="00B445FB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8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35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35,2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CF" w:rsidRPr="00B445FB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96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5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CF" w:rsidRPr="00B445FB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58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26,8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2921F7" w:rsidRPr="00B445FB" w:rsidTr="00107EED">
        <w:trPr>
          <w:trHeight w:val="6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1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5E9" w:rsidRPr="00B445FB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 02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7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5E9" w:rsidRPr="00B445FB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17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02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50,2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95" w:rsidRPr="00B445FB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04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95" w:rsidRPr="00B445FB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82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81,1</w:t>
            </w:r>
          </w:p>
        </w:tc>
      </w:tr>
      <w:tr w:rsidR="002921F7" w:rsidRPr="00B445FB" w:rsidTr="00107EED">
        <w:trPr>
          <w:trHeight w:val="15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1</w:t>
            </w:r>
          </w:p>
        </w:tc>
      </w:tr>
      <w:tr w:rsidR="002921F7" w:rsidRPr="00B445FB" w:rsidTr="00107EED">
        <w:trPr>
          <w:trHeight w:val="74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удовлетворения потребности населения района в оказании услуг </w:t>
            </w:r>
            <w:r w:rsidR="0010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</w:t>
            </w:r>
            <w:r w:rsidR="0010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чного дела (содержание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ЦБС)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B445FB" w:rsidRDefault="00920D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ЦБС</w:t>
            </w:r>
            <w:r w:rsidRPr="00B44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53" w:rsidRPr="00B445FB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59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53" w:rsidRPr="00B445FB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2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6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6,5</w:t>
            </w:r>
          </w:p>
        </w:tc>
      </w:tr>
      <w:tr w:rsidR="002921F7" w:rsidRPr="00B445FB" w:rsidTr="00107EED">
        <w:trPr>
          <w:trHeight w:val="137"/>
        </w:trPr>
        <w:tc>
          <w:tcPr>
            <w:tcW w:w="1412" w:type="dxa"/>
            <w:vMerge/>
            <w:tcBorders>
              <w:top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B033E" w:rsidRPr="00B445FB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593,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7,4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B033E" w:rsidRPr="00B445FB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23,1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6,5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6,5</w:t>
            </w:r>
          </w:p>
        </w:tc>
      </w:tr>
      <w:tr w:rsidR="00E81E80" w:rsidRPr="00B445FB" w:rsidTr="00107EED">
        <w:trPr>
          <w:trHeight w:val="395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модернизацию муниципальных общед</w:t>
            </w:r>
            <w:r w:rsidR="0077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упных библиотек, в том числе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ЦБС</w:t>
            </w:r>
            <w:r w:rsidRPr="00B44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445FB" w:rsidRDefault="00E81E80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1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</w:t>
            </w:r>
          </w:p>
        </w:tc>
      </w:tr>
      <w:tr w:rsidR="002921F7" w:rsidRPr="00B445FB" w:rsidTr="00107EED">
        <w:trPr>
          <w:trHeight w:val="556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7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2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268"/>
        </w:trPr>
        <w:tc>
          <w:tcPr>
            <w:tcW w:w="1412" w:type="dxa"/>
            <w:vMerge/>
            <w:tcBorders>
              <w:bottom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E81E80" w:rsidRPr="00B445FB" w:rsidTr="00107EED">
        <w:trPr>
          <w:trHeight w:val="39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ЦБС</w:t>
            </w:r>
            <w:r w:rsidRPr="00B44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2921F7" w:rsidRPr="00B445FB" w:rsidTr="00107EED">
        <w:trPr>
          <w:trHeight w:val="40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1F7" w:rsidRPr="00B445FB" w:rsidTr="00107EED">
        <w:trPr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21F7" w:rsidRPr="00B445FB" w:rsidTr="00107EED">
        <w:trPr>
          <w:trHeight w:val="1381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E81E80" w:rsidRPr="00B445FB" w:rsidTr="00107EED">
        <w:trPr>
          <w:trHeight w:val="45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ЦБС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170" w:rsidRPr="00B445FB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44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2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170" w:rsidRPr="00B445FB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50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3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4,6</w:t>
            </w:r>
          </w:p>
        </w:tc>
      </w:tr>
      <w:tr w:rsidR="002921F7" w:rsidRPr="00B445FB" w:rsidTr="00107EED">
        <w:trPr>
          <w:trHeight w:val="1127"/>
        </w:trPr>
        <w:tc>
          <w:tcPr>
            <w:tcW w:w="1412" w:type="dxa"/>
            <w:vMerge/>
            <w:tcBorders>
              <w:top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</w:tcBorders>
            <w:hideMark/>
          </w:tcPr>
          <w:p w:rsidR="002921F7" w:rsidRPr="00B445FB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63170" w:rsidRPr="00B445FB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763,6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29,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63170" w:rsidRPr="00B445FB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500,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3,9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21F7" w:rsidRPr="00B445FB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4,6</w:t>
            </w:r>
          </w:p>
        </w:tc>
      </w:tr>
      <w:tr w:rsidR="00E81E80" w:rsidRPr="00B445FB" w:rsidTr="00107EED">
        <w:trPr>
          <w:trHeight w:val="343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445FB" w:rsidRDefault="00E81E80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770966">
        <w:trPr>
          <w:trHeight w:val="301"/>
        </w:trPr>
        <w:tc>
          <w:tcPr>
            <w:tcW w:w="1412" w:type="dxa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81E80" w:rsidRPr="00B445FB" w:rsidTr="00107EED">
        <w:trPr>
          <w:trHeight w:val="381"/>
        </w:trPr>
        <w:tc>
          <w:tcPr>
            <w:tcW w:w="1412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445FB" w:rsidRDefault="00E81E80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E81E80" w:rsidRPr="00B445FB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1412" w:type="dxa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7EED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2381" w:type="dxa"/>
            <w:shd w:val="clear" w:color="000000" w:fill="FFFFFF"/>
            <w:hideMark/>
          </w:tcPr>
          <w:p w:rsidR="00107EED" w:rsidRPr="00B445FB" w:rsidRDefault="00107EED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 89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 65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21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9,4</w:t>
            </w:r>
          </w:p>
        </w:tc>
      </w:tr>
      <w:tr w:rsidR="00107EED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07EED" w:rsidRPr="00B445FB" w:rsidRDefault="00107EED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107EED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07EED" w:rsidRPr="00B445FB" w:rsidRDefault="00107EED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46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</w:tr>
      <w:tr w:rsidR="00107EED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07EED" w:rsidRPr="00B445FB" w:rsidRDefault="00107EED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 178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 897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43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65,4</w:t>
            </w:r>
          </w:p>
        </w:tc>
      </w:tr>
      <w:tr w:rsidR="00107EED" w:rsidRPr="00B445FB" w:rsidTr="00770966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107EED" w:rsidRPr="00B445FB" w:rsidRDefault="00107EED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7EED" w:rsidRPr="00B445FB" w:rsidTr="00107EED">
        <w:trPr>
          <w:trHeight w:val="505"/>
        </w:trPr>
        <w:tc>
          <w:tcPr>
            <w:tcW w:w="6550" w:type="dxa"/>
            <w:gridSpan w:val="3"/>
            <w:vMerge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07EED" w:rsidRPr="00B445FB" w:rsidRDefault="00107EED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 19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 544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9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96,3</w:t>
            </w:r>
          </w:p>
        </w:tc>
      </w:tr>
      <w:tr w:rsidR="00920D85" w:rsidRPr="00B445FB" w:rsidTr="00107EED">
        <w:trPr>
          <w:trHeight w:val="1686"/>
        </w:trPr>
        <w:tc>
          <w:tcPr>
            <w:tcW w:w="6550" w:type="dxa"/>
            <w:gridSpan w:val="3"/>
            <w:vMerge w:val="restart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1</w:t>
            </w:r>
          </w:p>
        </w:tc>
      </w:tr>
      <w:tr w:rsidR="00920D85" w:rsidRPr="00B445FB" w:rsidTr="00107EED">
        <w:trPr>
          <w:trHeight w:val="552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B4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185F9A" w:rsidRPr="00B445FB" w:rsidRDefault="00185F9A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 1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85F9A" w:rsidRPr="00B445FB" w:rsidRDefault="00185F9A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6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75"/>
        </w:trPr>
        <w:tc>
          <w:tcPr>
            <w:tcW w:w="14884" w:type="dxa"/>
            <w:gridSpan w:val="9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5265DD" w:rsidRPr="00B445FB" w:rsidRDefault="005265DD" w:rsidP="0036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 </w:t>
            </w:r>
            <w:r w:rsidR="00362F88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62F88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5265DD" w:rsidRPr="00B445FB" w:rsidRDefault="005265DD" w:rsidP="0036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 6</w:t>
            </w:r>
            <w:r w:rsidR="00362F88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62F88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21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9,4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46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F94F7B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 178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 17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F94F7B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 89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043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65,4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F94F7B" w:rsidRPr="00B445FB" w:rsidRDefault="00F9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 19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F94F7B" w:rsidRPr="00B445FB" w:rsidRDefault="00F9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 544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749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96,3</w:t>
            </w:r>
          </w:p>
        </w:tc>
      </w:tr>
      <w:tr w:rsidR="00920D85" w:rsidRPr="00B445FB" w:rsidTr="00107EED">
        <w:trPr>
          <w:trHeight w:val="168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1</w:t>
            </w:r>
          </w:p>
        </w:tc>
      </w:tr>
      <w:tr w:rsidR="00920D85" w:rsidRPr="00B445FB" w:rsidTr="00107EED">
        <w:trPr>
          <w:trHeight w:val="792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EF34E5" w:rsidRPr="00B445FB" w:rsidRDefault="00EF34E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 14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F34E5" w:rsidRPr="00B445FB" w:rsidRDefault="00EF34E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5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75"/>
        </w:trPr>
        <w:tc>
          <w:tcPr>
            <w:tcW w:w="14884" w:type="dxa"/>
            <w:gridSpan w:val="9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687F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 836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687F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11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70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8,3</w:t>
            </w:r>
          </w:p>
          <w:p w:rsidR="0017687F" w:rsidRPr="00B445FB" w:rsidRDefault="0017687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67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687F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 16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687F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10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693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B6CA5" w:rsidRPr="00B445FB" w:rsidRDefault="009B6CA5" w:rsidP="001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17687F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687F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B6CA5" w:rsidRPr="00B445FB" w:rsidRDefault="009B6CA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</w:t>
            </w:r>
            <w:r w:rsidR="0017687F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7BA7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 05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7BA7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533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50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9,4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 01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7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39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65,4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 03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354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435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345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96,3</w:t>
            </w:r>
          </w:p>
        </w:tc>
      </w:tr>
      <w:tr w:rsidR="00920D85" w:rsidRPr="00B445FB" w:rsidTr="00770966">
        <w:trPr>
          <w:trHeight w:val="1633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1</w:t>
            </w:r>
          </w:p>
        </w:tc>
      </w:tr>
      <w:tr w:rsidR="00920D85" w:rsidRPr="00B445FB" w:rsidTr="00107EED">
        <w:trPr>
          <w:trHeight w:val="778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D46837" w:rsidRPr="00B445FB" w:rsidRDefault="00D4683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D46837" w:rsidRPr="00B445FB" w:rsidRDefault="00D4683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15"/>
        </w:trPr>
        <w:tc>
          <w:tcPr>
            <w:tcW w:w="14884" w:type="dxa"/>
            <w:gridSpan w:val="9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77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: </w:t>
            </w:r>
            <w:r w:rsidR="0077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по культуре, спорту и социальной политике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767A7" w:rsidRPr="00B445FB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767A7" w:rsidRPr="00B445FB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</w:tr>
      <w:tr w:rsidR="00690840" w:rsidRPr="00B445FB" w:rsidTr="00107EED">
        <w:trPr>
          <w:trHeight w:val="3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690840" w:rsidRPr="00B445FB" w:rsidRDefault="00690840" w:rsidP="0069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690840" w:rsidRPr="00B445FB" w:rsidRDefault="00690840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90840" w:rsidRPr="00B445FB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B445FB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B445FB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B445FB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690840" w:rsidRPr="00B445FB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4249E3" w:rsidRPr="00B445FB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4249E3" w:rsidRPr="00B445FB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C40A4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: 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855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: </w:t>
            </w:r>
            <w:r w:rsidR="0077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хивный отдел </w:t>
            </w:r>
          </w:p>
          <w:p w:rsidR="00B52185" w:rsidRPr="00B445FB" w:rsidRDefault="00B521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: 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 88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 144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70,6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67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 20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32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2761B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2761B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,5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 30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</w:t>
            </w:r>
            <w:r w:rsidR="009E4077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94D67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009A7" w:rsidRPr="00B445FB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009A7" w:rsidRPr="00B445FB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009A7" w:rsidRPr="00B445FB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009A7" w:rsidRPr="00B445FB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35,2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</w:t>
            </w:r>
            <w:r w:rsidR="009E4077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94D67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ХМР «ЦБС</w:t>
            </w:r>
            <w:r w:rsidR="00D94D67" w:rsidRPr="00B44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C003B" w:rsidRPr="00B445FB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968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6C003B" w:rsidRPr="00B445FB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5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,1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26,8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920D85" w:rsidRPr="00B445FB" w:rsidTr="00107EED">
        <w:trPr>
          <w:trHeight w:val="6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1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015B09" w:rsidRPr="00B445FB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 027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015B09" w:rsidRPr="00B445FB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17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24,3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50,2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1343" w:rsidRPr="00B445FB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04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1343" w:rsidRPr="00B445FB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82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0,4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81,1</w:t>
            </w:r>
          </w:p>
        </w:tc>
      </w:tr>
      <w:tr w:rsidR="00920D85" w:rsidRPr="00B445FB" w:rsidTr="00107EED">
        <w:trPr>
          <w:trHeight w:val="1500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1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</w:t>
            </w:r>
            <w:r w:rsidR="00B52185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BB7482"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ОМЦ</w:t>
            </w:r>
            <w:r w:rsidR="00BB7482" w:rsidRPr="00B44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7EED" w:rsidRPr="00B445FB" w:rsidTr="00107EED">
        <w:trPr>
          <w:trHeight w:val="311"/>
        </w:trPr>
        <w:tc>
          <w:tcPr>
            <w:tcW w:w="6550" w:type="dxa"/>
            <w:gridSpan w:val="3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: 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107EED" w:rsidRPr="00B445FB" w:rsidRDefault="00107EED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107EED" w:rsidRPr="00B445FB" w:rsidRDefault="00107EED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855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: 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FF2F71" w:rsidRPr="00B445FB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FF2F71" w:rsidRPr="00B445FB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855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 w:val="restart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: 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300"/>
        </w:trPr>
        <w:tc>
          <w:tcPr>
            <w:tcW w:w="6550" w:type="dxa"/>
            <w:gridSpan w:val="3"/>
            <w:vMerge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0D85" w:rsidRPr="00B445FB" w:rsidTr="00107EED">
        <w:trPr>
          <w:trHeight w:val="855"/>
        </w:trPr>
        <w:tc>
          <w:tcPr>
            <w:tcW w:w="6550" w:type="dxa"/>
            <w:gridSpan w:val="3"/>
            <w:vMerge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445FB" w:rsidRDefault="00920D85" w:rsidP="0010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предприятий- недропользователей (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shd w:val="clear" w:color="000000" w:fill="FFFFFF"/>
            <w:hideMark/>
          </w:tcPr>
          <w:p w:rsidR="00920D85" w:rsidRPr="00B445FB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921F7" w:rsidRDefault="00B52185" w:rsidP="00B52185">
      <w:pPr>
        <w:pStyle w:val="22"/>
        <w:shd w:val="clear" w:color="auto" w:fill="auto"/>
        <w:spacing w:before="0" w:after="0" w:line="240" w:lineRule="auto"/>
        <w:ind w:right="57"/>
        <w:jc w:val="right"/>
      </w:pPr>
      <w:r>
        <w:t>».</w:t>
      </w:r>
    </w:p>
    <w:p w:rsidR="008F0322" w:rsidRDefault="008F0322" w:rsidP="008F032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712D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F0322">
        <w:rPr>
          <w:rFonts w:ascii="Times New Roman" w:eastAsia="Times New Roman" w:hAnsi="Times New Roman"/>
          <w:sz w:val="28"/>
          <w:szCs w:val="28"/>
          <w:lang w:eastAsia="ru-RU"/>
        </w:rPr>
        <w:t>. Приложение 2 к постановлению изложить в следующей редакции:</w:t>
      </w:r>
    </w:p>
    <w:p w:rsidR="00770966" w:rsidRDefault="00770966" w:rsidP="008F032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1F7" w:rsidRPr="0025446D" w:rsidRDefault="002921F7" w:rsidP="0077096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F03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2921F7" w:rsidRPr="0025446D" w:rsidRDefault="002921F7" w:rsidP="002921F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770966" w:rsidRPr="00770966" w:rsidRDefault="002921F7" w:rsidP="0077096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2921F7" w:rsidRDefault="002921F7" w:rsidP="002921F7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:rsidR="00770966" w:rsidRPr="0025446D" w:rsidRDefault="00770966" w:rsidP="002921F7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реализации мероприятий к 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2921F7" w:rsidRPr="0025446D" w:rsidRDefault="002921F7" w:rsidP="002921F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17"/>
        <w:gridCol w:w="7647"/>
        <w:gridCol w:w="2559"/>
        <w:gridCol w:w="3196"/>
      </w:tblGrid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№</w:t>
            </w:r>
          </w:p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689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Наименование основного мероприятия</w:t>
            </w:r>
          </w:p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Срок реализации мероприятия</w:t>
            </w:r>
          </w:p>
        </w:tc>
        <w:tc>
          <w:tcPr>
            <w:tcW w:w="1124" w:type="pct"/>
          </w:tcPr>
          <w:p w:rsidR="002921F7" w:rsidRPr="00107EED" w:rsidRDefault="002921F7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Ответственный исполнитель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 xml:space="preserve">Основное мероприятие: </w:t>
            </w:r>
            <w:r w:rsidR="00107EED">
              <w:rPr>
                <w:rFonts w:ascii="Times New Roman" w:hAnsi="Times New Roman" w:cs="Times New Roman"/>
                <w:b w:val="0"/>
              </w:rPr>
              <w:t>с</w:t>
            </w:r>
            <w:r w:rsidRPr="00107EED">
              <w:rPr>
                <w:rFonts w:ascii="Times New Roman" w:hAnsi="Times New Roman" w:cs="Times New Roman"/>
                <w:b w:val="0"/>
              </w:rPr>
              <w:t xml:space="preserve">тимулирование культурного разнообразия </w:t>
            </w:r>
            <w:r w:rsidRPr="00107EED">
              <w:rPr>
                <w:rFonts w:ascii="Times New Roman" w:hAnsi="Times New Roman" w:cs="Times New Roman"/>
                <w:b w:val="0"/>
              </w:rPr>
              <w:br/>
              <w:t>в Ханты-Мансийском районе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24" w:type="pct"/>
          </w:tcPr>
          <w:p w:rsidR="002921F7" w:rsidRPr="00107EED" w:rsidRDefault="002921F7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 xml:space="preserve">Проведение мероприятий районного уровня, в том числе направленных </w:t>
            </w:r>
            <w:r w:rsidR="00107EED">
              <w:rPr>
                <w:rFonts w:ascii="Times New Roman" w:hAnsi="Times New Roman" w:cs="Times New Roman"/>
                <w:b w:val="0"/>
              </w:rPr>
              <w:br/>
            </w:r>
            <w:r w:rsidRPr="00107EED">
              <w:rPr>
                <w:rFonts w:ascii="Times New Roman" w:hAnsi="Times New Roman" w:cs="Times New Roman"/>
                <w:b w:val="0"/>
              </w:rPr>
              <w:t>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24" w:type="pct"/>
          </w:tcPr>
          <w:p w:rsidR="002921F7" w:rsidRPr="00107EED" w:rsidRDefault="002921F7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1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 xml:space="preserve">«Школа ремесел» 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BB7482" w:rsidRPr="00107EED" w:rsidRDefault="00107EED" w:rsidP="0077096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у</w:t>
            </w:r>
            <w:r w:rsidR="00BB7482" w:rsidRPr="00107EED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="00F76894" w:rsidRPr="00107EED">
              <w:rPr>
                <w:rFonts w:ascii="Times New Roman" w:hAnsi="Times New Roman"/>
              </w:rPr>
              <w:t>,</w:t>
            </w:r>
          </w:p>
          <w:p w:rsidR="002921F7" w:rsidRPr="00107EED" w:rsidRDefault="002921F7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сельские поселения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2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  <w:shd w:val="clear" w:color="auto" w:fill="FBFBFB"/>
              </w:rPr>
              <w:t>Т</w:t>
            </w:r>
            <w:r w:rsidRPr="00107EED">
              <w:rPr>
                <w:rFonts w:ascii="Times New Roman" w:hAnsi="Times New Roman"/>
              </w:rPr>
              <w:t>ворческая акция фестиваля «Спасти и сохранить»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II – III </w:t>
            </w:r>
            <w:r w:rsidRPr="00107EED">
              <w:rPr>
                <w:rFonts w:ascii="Times New Roman" w:hAnsi="Times New Roman" w:cs="Times New Roman"/>
                <w:b w:val="0"/>
                <w:bCs/>
              </w:rPr>
              <w:t>квартал</w:t>
            </w:r>
          </w:p>
        </w:tc>
        <w:tc>
          <w:tcPr>
            <w:tcW w:w="1124" w:type="pct"/>
          </w:tcPr>
          <w:p w:rsidR="00BB7482" w:rsidRPr="00107EED" w:rsidRDefault="00107EED" w:rsidP="0077096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у</w:t>
            </w:r>
            <w:r w:rsidR="00BB7482" w:rsidRPr="00107EED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="00F76894" w:rsidRPr="00107EED">
              <w:rPr>
                <w:rFonts w:ascii="Times New Roman" w:hAnsi="Times New Roman"/>
              </w:rPr>
              <w:t>,</w:t>
            </w:r>
          </w:p>
          <w:p w:rsidR="002921F7" w:rsidRPr="00107EED" w:rsidRDefault="00BB7482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сельские поселения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3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 xml:space="preserve">Районный фестиваль творчества граждан старшего поколения </w:t>
            </w:r>
            <w:r w:rsidRPr="00107EED">
              <w:rPr>
                <w:rFonts w:ascii="Times New Roman" w:hAnsi="Times New Roman"/>
              </w:rPr>
              <w:br/>
              <w:t>«Не стареют душой ветераны»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IV </w:t>
            </w:r>
            <w:r w:rsidRPr="00107EED">
              <w:rPr>
                <w:rFonts w:ascii="Times New Roman" w:hAnsi="Times New Roman" w:cs="Times New Roman"/>
                <w:b w:val="0"/>
                <w:bCs/>
              </w:rPr>
              <w:t>квартал</w:t>
            </w:r>
          </w:p>
        </w:tc>
        <w:tc>
          <w:tcPr>
            <w:tcW w:w="1124" w:type="pct"/>
          </w:tcPr>
          <w:p w:rsidR="00BB7482" w:rsidRPr="00107EED" w:rsidRDefault="00107EED" w:rsidP="0077096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у</w:t>
            </w:r>
            <w:r w:rsidR="00BB7482" w:rsidRPr="00107EED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="00F76894" w:rsidRPr="00107EED">
              <w:rPr>
                <w:rFonts w:ascii="Times New Roman" w:hAnsi="Times New Roman"/>
              </w:rPr>
              <w:t>,</w:t>
            </w:r>
          </w:p>
          <w:p w:rsidR="002921F7" w:rsidRPr="00107EED" w:rsidRDefault="00BB7482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сельские поселения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4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Районный фестиваль народного творчества «Поет село родное»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IV </w:t>
            </w:r>
            <w:r w:rsidRPr="00107EED">
              <w:rPr>
                <w:rFonts w:ascii="Times New Roman" w:hAnsi="Times New Roman" w:cs="Times New Roman"/>
                <w:b w:val="0"/>
                <w:bCs/>
              </w:rPr>
              <w:t>квартал</w:t>
            </w:r>
          </w:p>
        </w:tc>
        <w:tc>
          <w:tcPr>
            <w:tcW w:w="1124" w:type="pct"/>
          </w:tcPr>
          <w:p w:rsidR="00BB7482" w:rsidRPr="00107EED" w:rsidRDefault="00107EED" w:rsidP="0077096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у</w:t>
            </w:r>
            <w:r w:rsidR="00BB7482" w:rsidRPr="00107EED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="00F76894" w:rsidRPr="00107EED">
              <w:rPr>
                <w:rFonts w:ascii="Times New Roman" w:hAnsi="Times New Roman"/>
              </w:rPr>
              <w:t>,</w:t>
            </w:r>
          </w:p>
          <w:p w:rsidR="002921F7" w:rsidRPr="00107EED" w:rsidRDefault="00BB7482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сельские поселения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5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Районный фестиваль детского творчества «Остров детства»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III </w:t>
            </w:r>
            <w:r w:rsidRPr="00107EED">
              <w:rPr>
                <w:rFonts w:ascii="Times New Roman" w:hAnsi="Times New Roman" w:cs="Times New Roman"/>
                <w:b w:val="0"/>
                <w:bCs/>
              </w:rPr>
              <w:t>квартал</w:t>
            </w:r>
          </w:p>
        </w:tc>
        <w:tc>
          <w:tcPr>
            <w:tcW w:w="1124" w:type="pct"/>
          </w:tcPr>
          <w:p w:rsidR="00BB7482" w:rsidRPr="00107EED" w:rsidRDefault="00107EED" w:rsidP="00770966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107EED">
              <w:rPr>
                <w:rFonts w:ascii="Times New Roman" w:hAnsi="Times New Roman"/>
              </w:rPr>
              <w:t>у</w:t>
            </w:r>
            <w:r w:rsidR="00BB7482" w:rsidRPr="00107EED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="00F76894" w:rsidRPr="00107EED">
              <w:rPr>
                <w:rFonts w:ascii="Times New Roman" w:hAnsi="Times New Roman"/>
              </w:rPr>
              <w:t>,</w:t>
            </w:r>
          </w:p>
          <w:p w:rsidR="002921F7" w:rsidRPr="00107EED" w:rsidRDefault="00BB7482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сельские поселения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6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  <w:shd w:val="clear" w:color="auto" w:fill="FBFBFB"/>
              </w:rPr>
            </w:pPr>
            <w:r w:rsidRPr="00107EED">
              <w:rPr>
                <w:rFonts w:ascii="Times New Roman" w:hAnsi="Times New Roman"/>
              </w:rPr>
              <w:t xml:space="preserve">«Школа семейного уклада» 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BB7482" w:rsidRPr="00107EED" w:rsidRDefault="00107EED" w:rsidP="0077096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у</w:t>
            </w:r>
            <w:r w:rsidR="00BB7482" w:rsidRPr="00107EED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="00F76894" w:rsidRPr="00107EED">
              <w:rPr>
                <w:rFonts w:ascii="Times New Roman" w:hAnsi="Times New Roman"/>
              </w:rPr>
              <w:t>,</w:t>
            </w:r>
          </w:p>
          <w:p w:rsidR="002921F7" w:rsidRPr="00107EED" w:rsidRDefault="00BB7482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сельские поселения</w:t>
            </w:r>
          </w:p>
        </w:tc>
      </w:tr>
      <w:tr w:rsidR="00AD0F11" w:rsidRPr="00107EED" w:rsidTr="00770966">
        <w:trPr>
          <w:trHeight w:val="20"/>
        </w:trPr>
        <w:tc>
          <w:tcPr>
            <w:tcW w:w="287" w:type="pct"/>
          </w:tcPr>
          <w:p w:rsidR="00AD0F11" w:rsidRPr="00107EED" w:rsidRDefault="00AD0F11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1.1.7.</w:t>
            </w:r>
          </w:p>
        </w:tc>
        <w:tc>
          <w:tcPr>
            <w:tcW w:w="2689" w:type="pct"/>
          </w:tcPr>
          <w:p w:rsidR="00AD0F11" w:rsidRPr="00107EED" w:rsidRDefault="00AD0F11" w:rsidP="00770966">
            <w:pPr>
              <w:ind w:right="57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Проведение мер</w:t>
            </w:r>
            <w:r w:rsidR="00107EED">
              <w:rPr>
                <w:rFonts w:ascii="Times New Roman" w:hAnsi="Times New Roman"/>
              </w:rPr>
              <w:t xml:space="preserve">оприятий, посвященных 100-летию </w:t>
            </w:r>
            <w:r w:rsidRPr="00107EED">
              <w:rPr>
                <w:rFonts w:ascii="Times New Roman" w:hAnsi="Times New Roman"/>
              </w:rPr>
              <w:t>Ханты-Мансийского района. Фестиваль «Прабабушкина мультиварка»</w:t>
            </w:r>
          </w:p>
        </w:tc>
        <w:tc>
          <w:tcPr>
            <w:tcW w:w="900" w:type="pct"/>
          </w:tcPr>
          <w:p w:rsidR="00AD0F11" w:rsidRPr="00107EED" w:rsidRDefault="003B16BC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III </w:t>
            </w:r>
            <w:r w:rsidRPr="00107EED">
              <w:rPr>
                <w:rFonts w:ascii="Times New Roman" w:hAnsi="Times New Roman" w:cs="Times New Roman"/>
                <w:b w:val="0"/>
                <w:bCs/>
              </w:rPr>
              <w:t>квартал</w:t>
            </w:r>
          </w:p>
        </w:tc>
        <w:tc>
          <w:tcPr>
            <w:tcW w:w="1124" w:type="pct"/>
          </w:tcPr>
          <w:p w:rsidR="00770966" w:rsidRDefault="00107EED" w:rsidP="0077096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у</w:t>
            </w:r>
            <w:r w:rsidR="003B16BC" w:rsidRPr="00107EED">
              <w:rPr>
                <w:rFonts w:ascii="Times New Roman" w:hAnsi="Times New Roman"/>
              </w:rPr>
              <w:t>правление по культуре, спорту и социальной политике,</w:t>
            </w:r>
          </w:p>
          <w:p w:rsidR="00AD0F11" w:rsidRPr="00107EED" w:rsidRDefault="003B16BC" w:rsidP="0077096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сельские поселения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 xml:space="preserve">Основное мероприятие: </w:t>
            </w:r>
            <w:r w:rsidR="00107EED" w:rsidRPr="00107EED">
              <w:rPr>
                <w:rFonts w:ascii="Times New Roman" w:hAnsi="Times New Roman" w:cs="Times New Roman"/>
                <w:b w:val="0"/>
              </w:rPr>
              <w:t>о</w:t>
            </w:r>
            <w:r w:rsidRPr="00107EED">
              <w:rPr>
                <w:rFonts w:ascii="Times New Roman" w:hAnsi="Times New Roman" w:cs="Times New Roman"/>
                <w:b w:val="0"/>
              </w:rPr>
              <w:t xml:space="preserve">существление отдельных государственных полномочий, переданных муниципальным образованиям автономного округа </w:t>
            </w:r>
            <w:r w:rsidR="00107EED">
              <w:rPr>
                <w:rFonts w:ascii="Times New Roman" w:hAnsi="Times New Roman" w:cs="Times New Roman"/>
                <w:b w:val="0"/>
              </w:rPr>
              <w:br/>
            </w:r>
            <w:r w:rsidRPr="00107EED">
              <w:rPr>
                <w:rFonts w:ascii="Times New Roman" w:hAnsi="Times New Roman" w:cs="Times New Roman"/>
                <w:b w:val="0"/>
              </w:rPr>
              <w:t>в области архивного дела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BB7482" w:rsidRPr="00107EED" w:rsidRDefault="00107EED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а</w:t>
            </w:r>
            <w:r w:rsidR="00BB7482" w:rsidRPr="00107EED">
              <w:rPr>
                <w:rFonts w:ascii="Times New Roman" w:hAnsi="Times New Roman" w:cs="Times New Roman"/>
                <w:b w:val="0"/>
              </w:rPr>
              <w:t>рхивный отдел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 xml:space="preserve">Основное мероприятие: </w:t>
            </w:r>
            <w:r w:rsidR="00107EED" w:rsidRPr="00107EED">
              <w:rPr>
                <w:rFonts w:ascii="Times New Roman" w:hAnsi="Times New Roman" w:cs="Times New Roman"/>
                <w:b w:val="0"/>
              </w:rPr>
              <w:t>у</w:t>
            </w:r>
            <w:r w:rsidRPr="00107EED">
              <w:rPr>
                <w:rFonts w:ascii="Times New Roman" w:hAnsi="Times New Roman" w:cs="Times New Roman"/>
                <w:b w:val="0"/>
              </w:rPr>
              <w:t>крепление материально-технической базы учреждений культуры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24" w:type="pct"/>
          </w:tcPr>
          <w:p w:rsidR="002921F7" w:rsidRPr="00107EED" w:rsidRDefault="002921F7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Строительство «СДК п. Горноправдинск»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2921F7" w:rsidRPr="00107EED" w:rsidRDefault="002921F7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МКУ «УКСиР»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</w:rPr>
            </w:pPr>
            <w:r w:rsidRPr="00107EED">
              <w:rPr>
                <w:rFonts w:ascii="Times New Roman" w:hAnsi="Times New Roman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2921F7" w:rsidRPr="00107EED" w:rsidRDefault="008F0322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МКУ «УКСиР»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3.3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ind w:right="57"/>
              <w:rPr>
                <w:rFonts w:ascii="Times New Roman" w:hAnsi="Times New Roman"/>
                <w:vertAlign w:val="superscript"/>
              </w:rPr>
            </w:pPr>
            <w:r w:rsidRPr="00107EED">
              <w:rPr>
                <w:rFonts w:ascii="Times New Roman" w:hAnsi="Times New Roman"/>
              </w:rPr>
              <w:t>Строительство «КСК п. Ярки»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2921F7" w:rsidRPr="00107EED" w:rsidRDefault="008F0322" w:rsidP="007709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МКУ «УКСиР»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 xml:space="preserve">Основное мероприятие: </w:t>
            </w:r>
            <w:r w:rsidR="00107EED" w:rsidRPr="00107EED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r w:rsidRPr="00107EED">
              <w:rPr>
                <w:rFonts w:ascii="Times New Roman" w:hAnsi="Times New Roman" w:cs="Times New Roman"/>
                <w:b w:val="0"/>
                <w:color w:val="000000"/>
              </w:rPr>
              <w:t>оддержка одаренных детей и молодежи, развитие художественного образования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2921F7" w:rsidRPr="00107EED" w:rsidRDefault="002921F7" w:rsidP="00770966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07EED">
              <w:rPr>
                <w:rFonts w:ascii="Times New Roman" w:hAnsi="Times New Roman"/>
              </w:rPr>
              <w:t>МБОУ ДО ХМР «ДМШ»</w:t>
            </w:r>
          </w:p>
        </w:tc>
      </w:tr>
      <w:tr w:rsidR="002921F7" w:rsidRPr="00107EED" w:rsidTr="00770966">
        <w:trPr>
          <w:trHeight w:val="20"/>
        </w:trPr>
        <w:tc>
          <w:tcPr>
            <w:tcW w:w="287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2689" w:type="pct"/>
          </w:tcPr>
          <w:p w:rsidR="002921F7" w:rsidRPr="00107EED" w:rsidRDefault="002921F7" w:rsidP="00770966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</w:rPr>
              <w:t xml:space="preserve">Основное мероприятие: </w:t>
            </w:r>
            <w:r w:rsidR="00107EED" w:rsidRPr="00107EED">
              <w:rPr>
                <w:rFonts w:ascii="Times New Roman" w:hAnsi="Times New Roman" w:cs="Times New Roman"/>
                <w:b w:val="0"/>
                <w:bCs/>
              </w:rPr>
              <w:t>р</w:t>
            </w:r>
            <w:r w:rsidRPr="00107EED">
              <w:rPr>
                <w:rFonts w:ascii="Times New Roman" w:hAnsi="Times New Roman" w:cs="Times New Roman"/>
                <w:b w:val="0"/>
                <w:bCs/>
              </w:rPr>
              <w:t>азвитие библиотечного дела</w:t>
            </w:r>
          </w:p>
        </w:tc>
        <w:tc>
          <w:tcPr>
            <w:tcW w:w="900" w:type="pct"/>
          </w:tcPr>
          <w:p w:rsidR="002921F7" w:rsidRPr="00107EE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07EED">
              <w:rPr>
                <w:rFonts w:ascii="Times New Roman" w:hAnsi="Times New Roman" w:cs="Times New Roman"/>
                <w:b w:val="0"/>
                <w:bCs/>
              </w:rPr>
              <w:t>в течение года</w:t>
            </w:r>
          </w:p>
        </w:tc>
        <w:tc>
          <w:tcPr>
            <w:tcW w:w="1124" w:type="pct"/>
          </w:tcPr>
          <w:p w:rsidR="00BB7482" w:rsidRPr="00107EED" w:rsidRDefault="00BB7482" w:rsidP="002921F7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107EED">
              <w:rPr>
                <w:rFonts w:ascii="Times New Roman" w:hAnsi="Times New Roman"/>
              </w:rPr>
              <w:t>МКУ ХМР «ЦБС</w:t>
            </w:r>
            <w:r w:rsidRPr="00107EED">
              <w:rPr>
                <w:rFonts w:ascii="Times New Roman" w:hAnsi="Times New Roman"/>
                <w:b/>
              </w:rPr>
              <w:t>»</w:t>
            </w:r>
          </w:p>
        </w:tc>
      </w:tr>
    </w:tbl>
    <w:p w:rsidR="002921F7" w:rsidRPr="0025446D" w:rsidRDefault="002921F7" w:rsidP="002921F7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921F7" w:rsidRPr="00770966" w:rsidRDefault="00F026C0" w:rsidP="00770966">
      <w:pPr>
        <w:pStyle w:val="a3"/>
        <w:tabs>
          <w:tab w:val="left" w:pos="1134"/>
        </w:tabs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  <w:r w:rsidRPr="00B703F2">
        <w:rPr>
          <w:rFonts w:ascii="Times New Roman" w:eastAsia="Calibri" w:hAnsi="Times New Roman"/>
          <w:sz w:val="28"/>
          <w:szCs w:val="28"/>
        </w:rPr>
        <w:t>2</w:t>
      </w:r>
      <w:r w:rsidR="002921F7" w:rsidRPr="00B703F2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B703F2">
        <w:rPr>
          <w:rFonts w:ascii="Times New Roman" w:eastAsia="Calibri" w:hAnsi="Times New Roman"/>
          <w:sz w:val="28"/>
          <w:szCs w:val="28"/>
        </w:rPr>
        <w:t>.</w:t>
      </w:r>
    </w:p>
    <w:p w:rsidR="00107EED" w:rsidRDefault="00107EED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0966" w:rsidRDefault="00770966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0966" w:rsidRPr="0025446D" w:rsidRDefault="00770966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D542BE" w:rsidRDefault="002921F7" w:rsidP="002921F7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Глава Ханты-Мансийского района                                                                                    </w:t>
      </w:r>
      <w:r w:rsidR="00F026C0">
        <w:rPr>
          <w:color w:val="000000" w:themeColor="text1"/>
          <w:lang w:eastAsia="ru-RU"/>
        </w:rPr>
        <w:t xml:space="preserve">                            </w:t>
      </w:r>
      <w:r w:rsidR="00107EED">
        <w:rPr>
          <w:color w:val="000000" w:themeColor="text1"/>
          <w:lang w:eastAsia="ru-RU"/>
        </w:rPr>
        <w:t xml:space="preserve">  </w:t>
      </w:r>
      <w:r w:rsidR="00F026C0">
        <w:rPr>
          <w:color w:val="000000" w:themeColor="text1"/>
          <w:lang w:eastAsia="ru-RU"/>
        </w:rPr>
        <w:t xml:space="preserve">  </w:t>
      </w:r>
      <w:r>
        <w:rPr>
          <w:color w:val="000000" w:themeColor="text1"/>
          <w:lang w:eastAsia="ru-RU"/>
        </w:rPr>
        <w:t xml:space="preserve"> К.Р.Минулин</w:t>
      </w:r>
    </w:p>
    <w:p w:rsidR="00B34BC9" w:rsidRPr="00D542BE" w:rsidRDefault="00B34BC9" w:rsidP="002921F7">
      <w:pPr>
        <w:spacing w:after="0" w:line="240" w:lineRule="auto"/>
        <w:ind w:firstLine="709"/>
        <w:jc w:val="right"/>
        <w:rPr>
          <w:color w:val="000000" w:themeColor="text1"/>
        </w:rPr>
      </w:pPr>
    </w:p>
    <w:sectPr w:rsidR="00B34BC9" w:rsidRPr="00D542BE" w:rsidSect="002921F7">
      <w:headerReference w:type="default" r:id="rId13"/>
      <w:footerReference w:type="even" r:id="rId14"/>
      <w:headerReference w:type="first" r:id="rId15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66" w:rsidRDefault="00770966">
      <w:pPr>
        <w:spacing w:after="0" w:line="240" w:lineRule="auto"/>
      </w:pPr>
      <w:r>
        <w:separator/>
      </w:r>
    </w:p>
  </w:endnote>
  <w:endnote w:type="continuationSeparator" w:id="0">
    <w:p w:rsidR="00770966" w:rsidRDefault="0077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66" w:rsidRDefault="00770966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770966" w:rsidRDefault="0077096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66" w:rsidRDefault="00770966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770966" w:rsidRDefault="007709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66" w:rsidRDefault="00770966">
      <w:pPr>
        <w:spacing w:after="0" w:line="240" w:lineRule="auto"/>
      </w:pPr>
      <w:r>
        <w:separator/>
      </w:r>
    </w:p>
  </w:footnote>
  <w:footnote w:type="continuationSeparator" w:id="0">
    <w:p w:rsidR="00770966" w:rsidRDefault="0077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66" w:rsidRPr="000C4488" w:rsidRDefault="00770966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397483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66" w:rsidRDefault="0077096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70966" w:rsidRDefault="007709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66" w:rsidRPr="000C4488" w:rsidRDefault="00770966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397483">
      <w:rPr>
        <w:rFonts w:ascii="Times New Roman" w:hAnsi="Times New Roman"/>
        <w:noProof/>
        <w:sz w:val="24"/>
      </w:rPr>
      <w:t>18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66" w:rsidRDefault="0077096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70966" w:rsidRDefault="007709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 w15:restartNumberingAfterBreak="0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15B09"/>
    <w:rsid w:val="00021054"/>
    <w:rsid w:val="00021E5F"/>
    <w:rsid w:val="00023337"/>
    <w:rsid w:val="00023E1E"/>
    <w:rsid w:val="00026E77"/>
    <w:rsid w:val="0003342B"/>
    <w:rsid w:val="00044178"/>
    <w:rsid w:val="0005265D"/>
    <w:rsid w:val="00053C5F"/>
    <w:rsid w:val="000563BD"/>
    <w:rsid w:val="000610C4"/>
    <w:rsid w:val="00062BA0"/>
    <w:rsid w:val="00064F30"/>
    <w:rsid w:val="0006651D"/>
    <w:rsid w:val="00070607"/>
    <w:rsid w:val="000773BE"/>
    <w:rsid w:val="00080A9B"/>
    <w:rsid w:val="00080F67"/>
    <w:rsid w:val="00083B76"/>
    <w:rsid w:val="000864DD"/>
    <w:rsid w:val="000920A2"/>
    <w:rsid w:val="00094741"/>
    <w:rsid w:val="000A2670"/>
    <w:rsid w:val="000A54B6"/>
    <w:rsid w:val="000B59FE"/>
    <w:rsid w:val="000C28E3"/>
    <w:rsid w:val="000C3605"/>
    <w:rsid w:val="000C4488"/>
    <w:rsid w:val="000D61DB"/>
    <w:rsid w:val="000E197D"/>
    <w:rsid w:val="000E364B"/>
    <w:rsid w:val="000E73EB"/>
    <w:rsid w:val="000F0C80"/>
    <w:rsid w:val="00101143"/>
    <w:rsid w:val="00101343"/>
    <w:rsid w:val="00102904"/>
    <w:rsid w:val="00102BAF"/>
    <w:rsid w:val="00103601"/>
    <w:rsid w:val="00104479"/>
    <w:rsid w:val="00105B4F"/>
    <w:rsid w:val="00107EED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11C9"/>
    <w:rsid w:val="00143533"/>
    <w:rsid w:val="0014526F"/>
    <w:rsid w:val="00145621"/>
    <w:rsid w:val="001465B9"/>
    <w:rsid w:val="00152953"/>
    <w:rsid w:val="00153A4D"/>
    <w:rsid w:val="0015713C"/>
    <w:rsid w:val="001619F5"/>
    <w:rsid w:val="001623D1"/>
    <w:rsid w:val="001628A6"/>
    <w:rsid w:val="00162A9E"/>
    <w:rsid w:val="00170A54"/>
    <w:rsid w:val="00172DAC"/>
    <w:rsid w:val="001765F9"/>
    <w:rsid w:val="0017687F"/>
    <w:rsid w:val="00177BA7"/>
    <w:rsid w:val="0018159C"/>
    <w:rsid w:val="00182AFA"/>
    <w:rsid w:val="00183CFA"/>
    <w:rsid w:val="00185F9A"/>
    <w:rsid w:val="00193C7C"/>
    <w:rsid w:val="00193E70"/>
    <w:rsid w:val="00195191"/>
    <w:rsid w:val="001A0E2D"/>
    <w:rsid w:val="001A2976"/>
    <w:rsid w:val="001A480A"/>
    <w:rsid w:val="001A7C6D"/>
    <w:rsid w:val="001B58D1"/>
    <w:rsid w:val="001B5E7B"/>
    <w:rsid w:val="001C2C4D"/>
    <w:rsid w:val="001C7607"/>
    <w:rsid w:val="001D156C"/>
    <w:rsid w:val="001D4A2C"/>
    <w:rsid w:val="001E0A68"/>
    <w:rsid w:val="001E343D"/>
    <w:rsid w:val="001F119E"/>
    <w:rsid w:val="001F5157"/>
    <w:rsid w:val="0020208C"/>
    <w:rsid w:val="00204B06"/>
    <w:rsid w:val="0020759F"/>
    <w:rsid w:val="00213F81"/>
    <w:rsid w:val="00215420"/>
    <w:rsid w:val="00215A7A"/>
    <w:rsid w:val="00215F2B"/>
    <w:rsid w:val="0022498A"/>
    <w:rsid w:val="00224E04"/>
    <w:rsid w:val="0022576C"/>
    <w:rsid w:val="00225A76"/>
    <w:rsid w:val="00226BFE"/>
    <w:rsid w:val="00235FB0"/>
    <w:rsid w:val="00246747"/>
    <w:rsid w:val="0024757D"/>
    <w:rsid w:val="002504CD"/>
    <w:rsid w:val="00251231"/>
    <w:rsid w:val="00254B41"/>
    <w:rsid w:val="00254DCA"/>
    <w:rsid w:val="00256BCE"/>
    <w:rsid w:val="00262D54"/>
    <w:rsid w:val="0026526A"/>
    <w:rsid w:val="002659EC"/>
    <w:rsid w:val="00271F3F"/>
    <w:rsid w:val="002739DF"/>
    <w:rsid w:val="00277EC9"/>
    <w:rsid w:val="0028013E"/>
    <w:rsid w:val="0028235D"/>
    <w:rsid w:val="0029043D"/>
    <w:rsid w:val="00290680"/>
    <w:rsid w:val="002921F7"/>
    <w:rsid w:val="002955C6"/>
    <w:rsid w:val="002B35BA"/>
    <w:rsid w:val="002B3F45"/>
    <w:rsid w:val="002B6528"/>
    <w:rsid w:val="002E051D"/>
    <w:rsid w:val="002E302A"/>
    <w:rsid w:val="002E33DA"/>
    <w:rsid w:val="002E53D3"/>
    <w:rsid w:val="002E61A4"/>
    <w:rsid w:val="002F59ED"/>
    <w:rsid w:val="002F6909"/>
    <w:rsid w:val="00300A25"/>
    <w:rsid w:val="00301B83"/>
    <w:rsid w:val="0030256B"/>
    <w:rsid w:val="00314FD0"/>
    <w:rsid w:val="003223A1"/>
    <w:rsid w:val="00325A79"/>
    <w:rsid w:val="0032761B"/>
    <w:rsid w:val="00336E10"/>
    <w:rsid w:val="003404CB"/>
    <w:rsid w:val="003457CB"/>
    <w:rsid w:val="00345C6E"/>
    <w:rsid w:val="0035324F"/>
    <w:rsid w:val="00362F88"/>
    <w:rsid w:val="00375EF6"/>
    <w:rsid w:val="00387FD3"/>
    <w:rsid w:val="00392111"/>
    <w:rsid w:val="00394402"/>
    <w:rsid w:val="00395BDA"/>
    <w:rsid w:val="00397483"/>
    <w:rsid w:val="003A1447"/>
    <w:rsid w:val="003A27E0"/>
    <w:rsid w:val="003A6A0F"/>
    <w:rsid w:val="003A741D"/>
    <w:rsid w:val="003B16BC"/>
    <w:rsid w:val="003B25BB"/>
    <w:rsid w:val="003C419E"/>
    <w:rsid w:val="003D011C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9E3"/>
    <w:rsid w:val="00424A1E"/>
    <w:rsid w:val="00437D36"/>
    <w:rsid w:val="004415B5"/>
    <w:rsid w:val="00443188"/>
    <w:rsid w:val="0044493B"/>
    <w:rsid w:val="00444F81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C6305"/>
    <w:rsid w:val="004D16A6"/>
    <w:rsid w:val="004E0591"/>
    <w:rsid w:val="004F0CE8"/>
    <w:rsid w:val="004F0F46"/>
    <w:rsid w:val="004F44FA"/>
    <w:rsid w:val="004F501F"/>
    <w:rsid w:val="00506A3D"/>
    <w:rsid w:val="0051129B"/>
    <w:rsid w:val="00521BA5"/>
    <w:rsid w:val="005265DD"/>
    <w:rsid w:val="0053464C"/>
    <w:rsid w:val="00542F87"/>
    <w:rsid w:val="005436B4"/>
    <w:rsid w:val="00545B43"/>
    <w:rsid w:val="00552983"/>
    <w:rsid w:val="0055343F"/>
    <w:rsid w:val="005566CB"/>
    <w:rsid w:val="00562C51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CA5"/>
    <w:rsid w:val="005A0F0F"/>
    <w:rsid w:val="005C0553"/>
    <w:rsid w:val="005C3768"/>
    <w:rsid w:val="005C40A4"/>
    <w:rsid w:val="005C4483"/>
    <w:rsid w:val="005C4BA3"/>
    <w:rsid w:val="005D3CDB"/>
    <w:rsid w:val="005E1472"/>
    <w:rsid w:val="005E28BE"/>
    <w:rsid w:val="005E4D11"/>
    <w:rsid w:val="005E639C"/>
    <w:rsid w:val="005E7464"/>
    <w:rsid w:val="00600917"/>
    <w:rsid w:val="006016F0"/>
    <w:rsid w:val="00605202"/>
    <w:rsid w:val="00605DCF"/>
    <w:rsid w:val="006223E3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87D"/>
    <w:rsid w:val="00645F25"/>
    <w:rsid w:val="00646518"/>
    <w:rsid w:val="006514B3"/>
    <w:rsid w:val="00655283"/>
    <w:rsid w:val="006552E7"/>
    <w:rsid w:val="00660B86"/>
    <w:rsid w:val="006629B9"/>
    <w:rsid w:val="00663170"/>
    <w:rsid w:val="00676057"/>
    <w:rsid w:val="00681266"/>
    <w:rsid w:val="00690840"/>
    <w:rsid w:val="00695376"/>
    <w:rsid w:val="006974EF"/>
    <w:rsid w:val="006A5AF6"/>
    <w:rsid w:val="006A7F77"/>
    <w:rsid w:val="006B03B3"/>
    <w:rsid w:val="006B3392"/>
    <w:rsid w:val="006C003B"/>
    <w:rsid w:val="006C23F3"/>
    <w:rsid w:val="006D0B5E"/>
    <w:rsid w:val="006D245E"/>
    <w:rsid w:val="006D299D"/>
    <w:rsid w:val="006D6A04"/>
    <w:rsid w:val="006E01FD"/>
    <w:rsid w:val="006E2A8B"/>
    <w:rsid w:val="006E3089"/>
    <w:rsid w:val="006E5FD9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7AE"/>
    <w:rsid w:val="00725523"/>
    <w:rsid w:val="00727408"/>
    <w:rsid w:val="00731E7B"/>
    <w:rsid w:val="00735459"/>
    <w:rsid w:val="007413D6"/>
    <w:rsid w:val="00741C4D"/>
    <w:rsid w:val="00742CD4"/>
    <w:rsid w:val="007431B2"/>
    <w:rsid w:val="00751318"/>
    <w:rsid w:val="007525D0"/>
    <w:rsid w:val="00753D2F"/>
    <w:rsid w:val="00762342"/>
    <w:rsid w:val="00763E41"/>
    <w:rsid w:val="00764FBC"/>
    <w:rsid w:val="00770966"/>
    <w:rsid w:val="00777CAF"/>
    <w:rsid w:val="0078135B"/>
    <w:rsid w:val="007834B6"/>
    <w:rsid w:val="007836E5"/>
    <w:rsid w:val="0078512E"/>
    <w:rsid w:val="00792564"/>
    <w:rsid w:val="00793844"/>
    <w:rsid w:val="007A217B"/>
    <w:rsid w:val="007A3978"/>
    <w:rsid w:val="007A54AF"/>
    <w:rsid w:val="007A54C9"/>
    <w:rsid w:val="007A55E9"/>
    <w:rsid w:val="007B02EC"/>
    <w:rsid w:val="007B1E17"/>
    <w:rsid w:val="007B2183"/>
    <w:rsid w:val="007B3E1D"/>
    <w:rsid w:val="007C1D13"/>
    <w:rsid w:val="007C4893"/>
    <w:rsid w:val="007C49E6"/>
    <w:rsid w:val="007C5372"/>
    <w:rsid w:val="007C5E3A"/>
    <w:rsid w:val="007C6061"/>
    <w:rsid w:val="007D1F51"/>
    <w:rsid w:val="007D2FCF"/>
    <w:rsid w:val="007D3366"/>
    <w:rsid w:val="007D5963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16D26"/>
    <w:rsid w:val="00817A0F"/>
    <w:rsid w:val="00820083"/>
    <w:rsid w:val="0082090E"/>
    <w:rsid w:val="0082185F"/>
    <w:rsid w:val="00822A5A"/>
    <w:rsid w:val="008258E0"/>
    <w:rsid w:val="00830CAC"/>
    <w:rsid w:val="00831055"/>
    <w:rsid w:val="0083274E"/>
    <w:rsid w:val="00833DD6"/>
    <w:rsid w:val="008366F0"/>
    <w:rsid w:val="008431A5"/>
    <w:rsid w:val="008433F0"/>
    <w:rsid w:val="00855E02"/>
    <w:rsid w:val="00863145"/>
    <w:rsid w:val="00864F7D"/>
    <w:rsid w:val="008661DC"/>
    <w:rsid w:val="00867A10"/>
    <w:rsid w:val="008703B6"/>
    <w:rsid w:val="00870901"/>
    <w:rsid w:val="00873044"/>
    <w:rsid w:val="00876243"/>
    <w:rsid w:val="00881A51"/>
    <w:rsid w:val="00894894"/>
    <w:rsid w:val="008A0A92"/>
    <w:rsid w:val="008A11DE"/>
    <w:rsid w:val="008B48D9"/>
    <w:rsid w:val="008B6C94"/>
    <w:rsid w:val="008B784F"/>
    <w:rsid w:val="008C3740"/>
    <w:rsid w:val="008C3763"/>
    <w:rsid w:val="008D4D88"/>
    <w:rsid w:val="008D5087"/>
    <w:rsid w:val="008E7024"/>
    <w:rsid w:val="008F0322"/>
    <w:rsid w:val="008F1C18"/>
    <w:rsid w:val="008F3168"/>
    <w:rsid w:val="009022DA"/>
    <w:rsid w:val="00902A44"/>
    <w:rsid w:val="0091494F"/>
    <w:rsid w:val="009160FC"/>
    <w:rsid w:val="00920D85"/>
    <w:rsid w:val="00922652"/>
    <w:rsid w:val="009246B2"/>
    <w:rsid w:val="00925E84"/>
    <w:rsid w:val="00927E85"/>
    <w:rsid w:val="0093145D"/>
    <w:rsid w:val="00931930"/>
    <w:rsid w:val="00933541"/>
    <w:rsid w:val="00934D6D"/>
    <w:rsid w:val="00943348"/>
    <w:rsid w:val="009579B6"/>
    <w:rsid w:val="009579E6"/>
    <w:rsid w:val="009604B0"/>
    <w:rsid w:val="009626DE"/>
    <w:rsid w:val="009712DE"/>
    <w:rsid w:val="009767A7"/>
    <w:rsid w:val="009901E8"/>
    <w:rsid w:val="009A45A9"/>
    <w:rsid w:val="009A7CB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1481"/>
    <w:rsid w:val="009D1D37"/>
    <w:rsid w:val="009D1EFF"/>
    <w:rsid w:val="009D3002"/>
    <w:rsid w:val="009D4406"/>
    <w:rsid w:val="009D684B"/>
    <w:rsid w:val="009D69F6"/>
    <w:rsid w:val="009D7D47"/>
    <w:rsid w:val="009E0042"/>
    <w:rsid w:val="009E4077"/>
    <w:rsid w:val="009E4839"/>
    <w:rsid w:val="009E4C6D"/>
    <w:rsid w:val="009F272E"/>
    <w:rsid w:val="009F281B"/>
    <w:rsid w:val="009F5ED7"/>
    <w:rsid w:val="00A0353B"/>
    <w:rsid w:val="00A06EBF"/>
    <w:rsid w:val="00A07245"/>
    <w:rsid w:val="00A1334A"/>
    <w:rsid w:val="00A169F0"/>
    <w:rsid w:val="00A16DE0"/>
    <w:rsid w:val="00A16F43"/>
    <w:rsid w:val="00A30C12"/>
    <w:rsid w:val="00A352F3"/>
    <w:rsid w:val="00A3655F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3010"/>
    <w:rsid w:val="00AA54D4"/>
    <w:rsid w:val="00AA5504"/>
    <w:rsid w:val="00AA67DB"/>
    <w:rsid w:val="00AA746E"/>
    <w:rsid w:val="00AB282D"/>
    <w:rsid w:val="00AB359B"/>
    <w:rsid w:val="00AB4D2D"/>
    <w:rsid w:val="00AB6285"/>
    <w:rsid w:val="00AB703D"/>
    <w:rsid w:val="00AC3EB6"/>
    <w:rsid w:val="00AD0F11"/>
    <w:rsid w:val="00AD4E98"/>
    <w:rsid w:val="00AE05D0"/>
    <w:rsid w:val="00AE68AD"/>
    <w:rsid w:val="00B00B5C"/>
    <w:rsid w:val="00B00ED0"/>
    <w:rsid w:val="00B0718D"/>
    <w:rsid w:val="00B07B21"/>
    <w:rsid w:val="00B17D2C"/>
    <w:rsid w:val="00B243F6"/>
    <w:rsid w:val="00B32416"/>
    <w:rsid w:val="00B32E7A"/>
    <w:rsid w:val="00B34BC9"/>
    <w:rsid w:val="00B3635B"/>
    <w:rsid w:val="00B368AF"/>
    <w:rsid w:val="00B445ED"/>
    <w:rsid w:val="00B445FB"/>
    <w:rsid w:val="00B52185"/>
    <w:rsid w:val="00B63BDB"/>
    <w:rsid w:val="00B678E8"/>
    <w:rsid w:val="00B703F2"/>
    <w:rsid w:val="00B7064F"/>
    <w:rsid w:val="00B72F81"/>
    <w:rsid w:val="00B8460B"/>
    <w:rsid w:val="00B876A7"/>
    <w:rsid w:val="00B9159A"/>
    <w:rsid w:val="00B91CBF"/>
    <w:rsid w:val="00B94766"/>
    <w:rsid w:val="00BA4F1D"/>
    <w:rsid w:val="00BB02A2"/>
    <w:rsid w:val="00BB0C71"/>
    <w:rsid w:val="00BB0F8C"/>
    <w:rsid w:val="00BB3438"/>
    <w:rsid w:val="00BB4078"/>
    <w:rsid w:val="00BB7482"/>
    <w:rsid w:val="00BC302A"/>
    <w:rsid w:val="00BC31E6"/>
    <w:rsid w:val="00BC328F"/>
    <w:rsid w:val="00BC6BFC"/>
    <w:rsid w:val="00BD040A"/>
    <w:rsid w:val="00BD0744"/>
    <w:rsid w:val="00BD17CB"/>
    <w:rsid w:val="00BD383C"/>
    <w:rsid w:val="00BE18D7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320FC"/>
    <w:rsid w:val="00C34326"/>
    <w:rsid w:val="00C40BB0"/>
    <w:rsid w:val="00C43DFC"/>
    <w:rsid w:val="00C44610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3AB0"/>
    <w:rsid w:val="00CA77C4"/>
    <w:rsid w:val="00CB007E"/>
    <w:rsid w:val="00CB033E"/>
    <w:rsid w:val="00CB1951"/>
    <w:rsid w:val="00CC034C"/>
    <w:rsid w:val="00CC5A9E"/>
    <w:rsid w:val="00CC5E60"/>
    <w:rsid w:val="00CD294B"/>
    <w:rsid w:val="00CD2D2F"/>
    <w:rsid w:val="00CD6A06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14D5A"/>
    <w:rsid w:val="00D14D95"/>
    <w:rsid w:val="00D30FE0"/>
    <w:rsid w:val="00D419E6"/>
    <w:rsid w:val="00D44C81"/>
    <w:rsid w:val="00D46837"/>
    <w:rsid w:val="00D542BE"/>
    <w:rsid w:val="00D61952"/>
    <w:rsid w:val="00D623DE"/>
    <w:rsid w:val="00D63631"/>
    <w:rsid w:val="00D67E9F"/>
    <w:rsid w:val="00D7004F"/>
    <w:rsid w:val="00D7438B"/>
    <w:rsid w:val="00D90258"/>
    <w:rsid w:val="00D90655"/>
    <w:rsid w:val="00D9233F"/>
    <w:rsid w:val="00D94064"/>
    <w:rsid w:val="00D94D67"/>
    <w:rsid w:val="00D966B1"/>
    <w:rsid w:val="00DA2312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1C03"/>
    <w:rsid w:val="00E377E9"/>
    <w:rsid w:val="00E37BB6"/>
    <w:rsid w:val="00E45800"/>
    <w:rsid w:val="00E463D4"/>
    <w:rsid w:val="00E4758B"/>
    <w:rsid w:val="00E51B25"/>
    <w:rsid w:val="00E55E6F"/>
    <w:rsid w:val="00E625C4"/>
    <w:rsid w:val="00E655C4"/>
    <w:rsid w:val="00E663A1"/>
    <w:rsid w:val="00E71677"/>
    <w:rsid w:val="00E75D24"/>
    <w:rsid w:val="00E7701D"/>
    <w:rsid w:val="00E81E80"/>
    <w:rsid w:val="00E9061C"/>
    <w:rsid w:val="00E90808"/>
    <w:rsid w:val="00E96092"/>
    <w:rsid w:val="00EA4F62"/>
    <w:rsid w:val="00EB6616"/>
    <w:rsid w:val="00EC3A21"/>
    <w:rsid w:val="00ED1E9D"/>
    <w:rsid w:val="00ED551C"/>
    <w:rsid w:val="00EE28A6"/>
    <w:rsid w:val="00EE56C4"/>
    <w:rsid w:val="00EE7F50"/>
    <w:rsid w:val="00EF0BC5"/>
    <w:rsid w:val="00EF230A"/>
    <w:rsid w:val="00EF2E17"/>
    <w:rsid w:val="00EF34E5"/>
    <w:rsid w:val="00EF45E2"/>
    <w:rsid w:val="00EF54FB"/>
    <w:rsid w:val="00F026C0"/>
    <w:rsid w:val="00F04335"/>
    <w:rsid w:val="00F05256"/>
    <w:rsid w:val="00F11748"/>
    <w:rsid w:val="00F1787A"/>
    <w:rsid w:val="00F17E09"/>
    <w:rsid w:val="00F2000D"/>
    <w:rsid w:val="00F21C4F"/>
    <w:rsid w:val="00F22009"/>
    <w:rsid w:val="00F240FA"/>
    <w:rsid w:val="00F27205"/>
    <w:rsid w:val="00F36720"/>
    <w:rsid w:val="00F379F7"/>
    <w:rsid w:val="00F42490"/>
    <w:rsid w:val="00F46510"/>
    <w:rsid w:val="00F51F92"/>
    <w:rsid w:val="00F60986"/>
    <w:rsid w:val="00F64AC2"/>
    <w:rsid w:val="00F658BF"/>
    <w:rsid w:val="00F74EEA"/>
    <w:rsid w:val="00F75AE8"/>
    <w:rsid w:val="00F75B3A"/>
    <w:rsid w:val="00F76894"/>
    <w:rsid w:val="00F76AEF"/>
    <w:rsid w:val="00F90981"/>
    <w:rsid w:val="00F94F7B"/>
    <w:rsid w:val="00F95455"/>
    <w:rsid w:val="00F95782"/>
    <w:rsid w:val="00F961AD"/>
    <w:rsid w:val="00FA29D7"/>
    <w:rsid w:val="00FA3D8C"/>
    <w:rsid w:val="00FA5732"/>
    <w:rsid w:val="00FB618B"/>
    <w:rsid w:val="00FB777F"/>
    <w:rsid w:val="00FC0CCD"/>
    <w:rsid w:val="00FC0E67"/>
    <w:rsid w:val="00FC703C"/>
    <w:rsid w:val="00FD0DD2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BF662-8028-4894-9477-C6980C34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E2B9-F36C-4E77-A4A9-0FC54477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Алембекова А.А.</cp:lastModifiedBy>
  <cp:revision>2</cp:revision>
  <cp:lastPrinted>2023-06-30T09:49:00Z</cp:lastPrinted>
  <dcterms:created xsi:type="dcterms:W3CDTF">2023-10-11T07:50:00Z</dcterms:created>
  <dcterms:modified xsi:type="dcterms:W3CDTF">2023-10-11T07:50:00Z</dcterms:modified>
</cp:coreProperties>
</file>